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4-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陈俊亦</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4</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SSS</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1号</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被复制到的设计需求</w:t>
                </w:r>
              </w:p>
            </w:tc>
            <w:tc>
              <w:tcPr>
                <w:tcW w:w="3518" w:type="pct"/>
                <w:noWrap/>
              </w:tcPr>
              <w:p w14:paraId="775E7BD0" w14:textId="77777777" w:rsidR="00171319" w:rsidRDefault="00171319" w:rsidP="00513067">
                <w:pPr>
                  <w:jc w:val="left"/>
                  <w:rPr>
                    <w:szCs w:val="21"/>
                  </w:rPr>
                </w:pPr>
                <w:r>
                  <w:rPr>
                    <w:rFonts w:hint="eastAsia"/>
                    <w:szCs w:val="21"/>
                  </w:rPr>
                  <w:t xml:space="preserve">123</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2</w:t>
                </w:r>
              </w:p>
            </w:tc>
            <w:tc>
              <w:tcPr>
                <w:tcW w:w="541" w:type="pct"/>
              </w:tcPr>
              <w:p w14:paraId="7A4AA300" w14:textId="77777777" w:rsidR="0066173D" w:rsidRPr="00B037B3" w:rsidRDefault="0066173D" w:rsidP="004A4D63">
                <w:pPr>
                  <w:rPr>
                    <w:szCs w:val="21"/>
                  </w:rPr>
                </w:pPr>
                <w:r>
                  <w:rPr>
                    <w:rFonts w:hint="eastAsia"/>
                    <w:szCs w:val="21"/>
                  </w:rPr>
                  <w:t xml:space="preserve">490764</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装订正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不同星历数的正常星历数据，验证软件接收到星历数据时是否能够正确装订并反馈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异常装订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FLASH烧写失败异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正常的星历数据，模拟软件存储Flash失败，验证软件是否反馈装订失败信息</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星历装订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装订正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不同星历数的正常星历数据，验证软件接收到星历数据时是否能够正确装订并反馈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测试环境下，通过上位机分别发送星历数为5～16颗的更新星历数据，并观测软件反馈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成功信息</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星历数据异常装订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星历数异常的星历数据，验证软件是否能够识别异常，是否进行装订，是否能够正确反馈装订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当达到更新的星历数据使用条件时，通过上位机发送星历数为4颗的更新星历数据，软件向XX反馈装订失败信息，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软件未使用更新的星历数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FLASH烧写失败异常功能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XLZD_003</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星历装订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XLZD</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通过上位机发送正常的星历数据，模拟软件存储Flash失败，验证软件是否反馈装订失败信息</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运行</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外部接口运行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在正常环境下，通过上位机发送星历数为16颗的更新星历数据,模拟软件烧写FLASH失败，软件向上位机反馈装订失败信息</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反馈装订失败信息正确</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陈俊亦</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COPY星历装订功能测试</w:t>
          </w:r>
        </w:p>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dc:identifier/>
  <dc:language/>
</cp:coreProperties>
</file>